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E1" w:rsidRDefault="00A021E1">
      <w:pPr>
        <w:rPr>
          <w:rFonts w:ascii="Arial" w:hAnsi="Arial" w:cs="Arial"/>
          <w:color w:val="000000" w:themeColor="text1"/>
        </w:rPr>
      </w:pPr>
    </w:p>
    <w:p w:rsidR="00A021E1" w:rsidRDefault="00A021E1">
      <w:pPr>
        <w:rPr>
          <w:rFonts w:ascii="Arial" w:hAnsi="Arial" w:cs="Arial"/>
          <w:color w:val="000000" w:themeColor="text1"/>
        </w:rPr>
      </w:pPr>
    </w:p>
    <w:p w:rsidR="003C455C" w:rsidRDefault="003C455C" w:rsidP="003C455C">
      <w:pPr>
        <w:tabs>
          <w:tab w:val="left" w:pos="3261"/>
        </w:tabs>
        <w:spacing w:line="360" w:lineRule="auto"/>
        <w:jc w:val="center"/>
        <w:rPr>
          <w:b/>
          <w:sz w:val="28"/>
          <w:lang w:val="es-MX"/>
        </w:rPr>
      </w:pPr>
    </w:p>
    <w:p w:rsidR="003C455C" w:rsidRDefault="003C455C" w:rsidP="003C455C">
      <w:pPr>
        <w:tabs>
          <w:tab w:val="left" w:pos="3261"/>
        </w:tabs>
        <w:spacing w:line="360" w:lineRule="auto"/>
        <w:jc w:val="center"/>
        <w:rPr>
          <w:b/>
          <w:sz w:val="28"/>
          <w:lang w:val="es-MX"/>
        </w:rPr>
      </w:pPr>
    </w:p>
    <w:p w:rsidR="000F0453" w:rsidRPr="00157879" w:rsidRDefault="008D4D74" w:rsidP="000F0453">
      <w:pPr>
        <w:ind w:left="2832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 </w:t>
      </w:r>
      <w:r w:rsidR="000F0453" w:rsidRPr="00157879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="008A70A0" w:rsidRPr="00157879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Car</w:t>
      </w:r>
      <w:r w:rsidR="000F0453" w:rsidRPr="00157879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ta de Recomendación </w:t>
      </w:r>
    </w:p>
    <w:p w:rsidR="000F0453" w:rsidRPr="008A70A0" w:rsidRDefault="000F0453" w:rsidP="000F0453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0F0453" w:rsidRPr="008A70A0" w:rsidRDefault="000F0453" w:rsidP="000F045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A70A0">
        <w:rPr>
          <w:rFonts w:asciiTheme="minorHAnsi" w:hAnsiTheme="minorHAnsi" w:cstheme="minorHAnsi"/>
          <w:b/>
          <w:sz w:val="24"/>
          <w:szCs w:val="24"/>
          <w:u w:val="single"/>
        </w:rPr>
        <w:t>Formato para aspirantes a nivel Doctorado en Ciencias</w:t>
      </w:r>
    </w:p>
    <w:p w:rsidR="000F0453" w:rsidRPr="008A70A0" w:rsidRDefault="000F0453" w:rsidP="000F0453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4F7C33" w:rsidRDefault="004F7C33" w:rsidP="000F045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0F0453" w:rsidRPr="008A70A0" w:rsidRDefault="000F0453" w:rsidP="000F045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>1. Nombre completo del solicitante: ______________________________</w:t>
      </w:r>
      <w:r w:rsidR="0015787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 </w:t>
      </w:r>
    </w:p>
    <w:p w:rsidR="000F0453" w:rsidRPr="008A70A0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>2. Programa de postgrado: __________________________________________________________</w:t>
      </w:r>
    </w:p>
    <w:p w:rsidR="000F0453" w:rsidRPr="008A70A0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>3. Conoce al candidato como:</w:t>
      </w:r>
    </w:p>
    <w:p w:rsidR="00157879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>Estudiante (  )                                      Técnico (  )                              Investigador (   )</w:t>
      </w:r>
      <w:r w:rsidR="008A70A0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="00157879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="008A70A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Profesor    (  )                                      </w:t>
      </w:r>
    </w:p>
    <w:p w:rsidR="000F0453" w:rsidRPr="008A70A0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>Empleado</w:t>
      </w:r>
      <w:r w:rsidR="008A70A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 (  )                           </w:t>
      </w:r>
      <w:r w:rsidR="008A70A0">
        <w:rPr>
          <w:rFonts w:asciiTheme="minorHAnsi" w:hAnsiTheme="minorHAnsi" w:cstheme="minorHAnsi"/>
          <w:color w:val="000000"/>
          <w:sz w:val="24"/>
          <w:szCs w:val="24"/>
        </w:rPr>
        <w:t xml:space="preserve">           </w:t>
      </w:r>
      <w:r w:rsidRPr="008A70A0">
        <w:rPr>
          <w:rFonts w:asciiTheme="minorHAnsi" w:hAnsiTheme="minorHAnsi" w:cstheme="minorHAnsi"/>
          <w:color w:val="000000"/>
          <w:sz w:val="24"/>
          <w:szCs w:val="24"/>
        </w:rPr>
        <w:t>Otro ____________________________</w:t>
      </w:r>
    </w:p>
    <w:p w:rsidR="000F0453" w:rsidRPr="008A70A0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Desde: ____________ (Año)  </w:t>
      </w:r>
    </w:p>
    <w:p w:rsidR="000F0453" w:rsidRPr="008A70A0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>4. Evalúe al solicitante conforme al siguiente cuadro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19"/>
        <w:gridCol w:w="1574"/>
        <w:gridCol w:w="1119"/>
        <w:gridCol w:w="980"/>
        <w:gridCol w:w="1256"/>
        <w:gridCol w:w="1400"/>
      </w:tblGrid>
      <w:tr w:rsidR="000F0453" w:rsidRPr="002C2822" w:rsidTr="00A14E8B">
        <w:trPr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FB3342" w:rsidRDefault="000F0453" w:rsidP="00A14E8B">
            <w:pPr>
              <w:rPr>
                <w:color w:val="000000"/>
                <w:sz w:val="24"/>
                <w:szCs w:val="24"/>
              </w:rPr>
            </w:pPr>
            <w:r w:rsidRPr="00FB33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FB3342" w:rsidRDefault="000F0453" w:rsidP="00A14E8B">
            <w:pPr>
              <w:jc w:val="center"/>
              <w:rPr>
                <w:color w:val="000000"/>
                <w:sz w:val="24"/>
                <w:szCs w:val="24"/>
              </w:rPr>
            </w:pPr>
            <w:r w:rsidRPr="00FB3342">
              <w:rPr>
                <w:color w:val="000000"/>
                <w:sz w:val="24"/>
                <w:szCs w:val="24"/>
              </w:rPr>
              <w:t>Excelente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FB3342" w:rsidRDefault="000F0453" w:rsidP="00A14E8B">
            <w:pPr>
              <w:jc w:val="center"/>
              <w:rPr>
                <w:color w:val="000000"/>
                <w:sz w:val="24"/>
                <w:szCs w:val="24"/>
              </w:rPr>
            </w:pPr>
            <w:r w:rsidRPr="00FB3342">
              <w:rPr>
                <w:color w:val="000000"/>
                <w:sz w:val="24"/>
                <w:szCs w:val="24"/>
              </w:rPr>
              <w:t>Muy Bueno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FB3342" w:rsidRDefault="000F0453" w:rsidP="00A14E8B">
            <w:pPr>
              <w:jc w:val="center"/>
              <w:rPr>
                <w:color w:val="000000"/>
                <w:sz w:val="24"/>
                <w:szCs w:val="24"/>
              </w:rPr>
            </w:pPr>
            <w:r w:rsidRPr="00FB3342">
              <w:rPr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FB3342" w:rsidRDefault="000F0453" w:rsidP="00A14E8B">
            <w:pPr>
              <w:jc w:val="center"/>
              <w:rPr>
                <w:color w:val="000000"/>
                <w:sz w:val="24"/>
                <w:szCs w:val="24"/>
              </w:rPr>
            </w:pPr>
            <w:r w:rsidRPr="00FB3342">
              <w:rPr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FB3342" w:rsidRDefault="000F0453" w:rsidP="00A14E8B">
            <w:pPr>
              <w:jc w:val="center"/>
              <w:rPr>
                <w:color w:val="000000"/>
                <w:sz w:val="24"/>
                <w:szCs w:val="24"/>
              </w:rPr>
            </w:pPr>
            <w:r w:rsidRPr="00FB3342">
              <w:rPr>
                <w:color w:val="000000"/>
                <w:sz w:val="24"/>
                <w:szCs w:val="24"/>
              </w:rPr>
              <w:t>Malo</w:t>
            </w:r>
          </w:p>
        </w:tc>
      </w:tr>
      <w:tr w:rsidR="000F0453" w:rsidRPr="002C2822" w:rsidTr="00A14E8B">
        <w:trPr>
          <w:trHeight w:val="170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6456D3" w:rsidRDefault="000F0453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6456D3">
              <w:rPr>
                <w:rFonts w:asciiTheme="minorHAnsi" w:hAnsiTheme="minorHAnsi" w:cstheme="minorHAnsi"/>
                <w:color w:val="000000"/>
              </w:rPr>
              <w:t>Capacidad intelectual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</w:p>
        </w:tc>
      </w:tr>
      <w:tr w:rsidR="000F0453" w:rsidRPr="002C2822" w:rsidTr="00A14E8B">
        <w:trPr>
          <w:trHeight w:val="218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6456D3" w:rsidRDefault="000F0453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6456D3">
              <w:rPr>
                <w:rFonts w:asciiTheme="minorHAnsi" w:hAnsiTheme="minorHAnsi" w:cstheme="minorHAnsi"/>
                <w:color w:val="000000"/>
              </w:rPr>
              <w:t>Conocimiento del campo de estudio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</w:tr>
      <w:tr w:rsidR="000F0453" w:rsidRPr="002C2822" w:rsidTr="00A14E8B">
        <w:trPr>
          <w:trHeight w:val="182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6456D3" w:rsidRDefault="000F0453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6456D3">
              <w:rPr>
                <w:rFonts w:asciiTheme="minorHAnsi" w:hAnsiTheme="minorHAnsi" w:cstheme="minorHAnsi"/>
                <w:color w:val="000000"/>
              </w:rPr>
              <w:t>Habilidad en el trabajo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</w:tr>
      <w:tr w:rsidR="000F0453" w:rsidRPr="002C2822" w:rsidTr="00A14E8B">
        <w:trPr>
          <w:trHeight w:val="146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6456D3" w:rsidRDefault="000F0453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6456D3">
              <w:rPr>
                <w:rFonts w:asciiTheme="minorHAnsi" w:hAnsiTheme="minorHAnsi" w:cstheme="minorHAnsi"/>
                <w:color w:val="000000"/>
              </w:rPr>
              <w:t>Iniciativa en el trabajo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</w:tr>
      <w:tr w:rsidR="000F0453" w:rsidRPr="002C2822" w:rsidTr="00A14E8B">
        <w:trPr>
          <w:trHeight w:val="266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6456D3" w:rsidRDefault="000F0453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6456D3">
              <w:rPr>
                <w:rFonts w:asciiTheme="minorHAnsi" w:hAnsiTheme="minorHAnsi" w:cstheme="minorHAnsi"/>
                <w:color w:val="000000"/>
              </w:rPr>
              <w:t>Motivación para estudios de postgrado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</w:tr>
      <w:tr w:rsidR="000F0453" w:rsidRPr="002C2822" w:rsidTr="00A14E8B">
        <w:trPr>
          <w:trHeight w:val="231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6456D3" w:rsidRDefault="000F0453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6456D3">
              <w:rPr>
                <w:rFonts w:asciiTheme="minorHAnsi" w:hAnsiTheme="minorHAnsi" w:cstheme="minorHAnsi"/>
                <w:color w:val="000000"/>
              </w:rPr>
              <w:t>Seriedad en su propuesta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</w:tr>
      <w:tr w:rsidR="000F0453" w:rsidRPr="002C2822" w:rsidTr="00A14E8B">
        <w:trPr>
          <w:trHeight w:val="194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6456D3" w:rsidRDefault="000F0453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6456D3">
              <w:rPr>
                <w:rFonts w:asciiTheme="minorHAnsi" w:hAnsiTheme="minorHAnsi" w:cstheme="minorHAnsi"/>
                <w:color w:val="000000"/>
              </w:rPr>
              <w:t>Potencial para enseñar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</w:tr>
      <w:tr w:rsidR="000F0453" w:rsidRPr="002C2822" w:rsidTr="00A14E8B">
        <w:trPr>
          <w:trHeight w:val="172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6456D3" w:rsidRDefault="000F0453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6456D3">
              <w:rPr>
                <w:rFonts w:asciiTheme="minorHAnsi" w:hAnsiTheme="minorHAnsi" w:cstheme="minorHAnsi"/>
                <w:color w:val="000000"/>
              </w:rPr>
              <w:t>Capacidad de liderazgo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</w:tr>
      <w:tr w:rsidR="000F0453" w:rsidRPr="002C2822" w:rsidTr="00A14E8B">
        <w:trPr>
          <w:trHeight w:val="136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6456D3" w:rsidRDefault="000F0453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6456D3">
              <w:rPr>
                <w:rFonts w:asciiTheme="minorHAnsi" w:hAnsiTheme="minorHAnsi" w:cstheme="minorHAnsi"/>
                <w:color w:val="000000"/>
              </w:rPr>
              <w:t>Adaptación a nuevas situaciones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</w:tr>
      <w:tr w:rsidR="000F0453" w:rsidRPr="000F4767" w:rsidTr="00A14E8B">
        <w:trPr>
          <w:trHeight w:val="256"/>
          <w:tblCellSpacing w:w="15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6456D3" w:rsidRDefault="000F0453" w:rsidP="00A14E8B">
            <w:pPr>
              <w:rPr>
                <w:rFonts w:asciiTheme="minorHAnsi" w:hAnsiTheme="minorHAnsi" w:cstheme="minorHAnsi"/>
                <w:color w:val="000000"/>
              </w:rPr>
            </w:pPr>
            <w:r w:rsidRPr="006456D3">
              <w:rPr>
                <w:rFonts w:asciiTheme="minorHAnsi" w:hAnsiTheme="minorHAnsi" w:cstheme="minorHAnsi"/>
                <w:color w:val="000000"/>
              </w:rPr>
              <w:t>Potencial para continuar en su campo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453" w:rsidRPr="000F4767" w:rsidRDefault="000F0453" w:rsidP="00A14E8B">
            <w:pPr>
              <w:rPr>
                <w:color w:val="000000"/>
                <w:sz w:val="16"/>
                <w:szCs w:val="24"/>
              </w:rPr>
            </w:pPr>
            <w:r w:rsidRPr="000F4767">
              <w:rPr>
                <w:color w:val="000000"/>
                <w:sz w:val="16"/>
                <w:szCs w:val="24"/>
              </w:rPr>
              <w:t> </w:t>
            </w:r>
          </w:p>
        </w:tc>
      </w:tr>
    </w:tbl>
    <w:p w:rsidR="000F0453" w:rsidRPr="008A70A0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10= Excelente; 9= Muy bueno; 8= Bueno; 7= Regular;  6= Malo</w:t>
      </w:r>
    </w:p>
    <w:p w:rsidR="000F0453" w:rsidRPr="008A70A0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>Califique en promedio al solicitante en escala de 0 a 10:_________________</w:t>
      </w:r>
    </w:p>
    <w:p w:rsidR="000F0453" w:rsidRDefault="000F0453" w:rsidP="000F0453">
      <w:pPr>
        <w:rPr>
          <w:color w:val="000000"/>
          <w:sz w:val="24"/>
          <w:szCs w:val="24"/>
        </w:rPr>
      </w:pPr>
    </w:p>
    <w:p w:rsidR="000F0453" w:rsidRDefault="000F0453" w:rsidP="000F0453">
      <w:pPr>
        <w:rPr>
          <w:color w:val="000000"/>
          <w:sz w:val="24"/>
          <w:szCs w:val="24"/>
        </w:rPr>
      </w:pPr>
    </w:p>
    <w:p w:rsidR="000F0453" w:rsidRDefault="000F0453" w:rsidP="000F0453">
      <w:pPr>
        <w:rPr>
          <w:color w:val="000000"/>
          <w:sz w:val="24"/>
          <w:szCs w:val="24"/>
        </w:rPr>
      </w:pPr>
    </w:p>
    <w:p w:rsidR="00BB4623" w:rsidRDefault="00BB4623" w:rsidP="000F0453">
      <w:pPr>
        <w:ind w:left="284"/>
        <w:rPr>
          <w:color w:val="000000"/>
          <w:sz w:val="24"/>
          <w:szCs w:val="24"/>
        </w:rPr>
      </w:pPr>
    </w:p>
    <w:p w:rsidR="00BB4623" w:rsidRDefault="00BB4623" w:rsidP="000F0453">
      <w:pPr>
        <w:ind w:left="284"/>
        <w:rPr>
          <w:color w:val="000000"/>
          <w:sz w:val="24"/>
          <w:szCs w:val="24"/>
        </w:rPr>
      </w:pPr>
    </w:p>
    <w:p w:rsidR="00BB4623" w:rsidRDefault="00BB4623" w:rsidP="000F0453">
      <w:pPr>
        <w:ind w:left="284"/>
        <w:rPr>
          <w:color w:val="000000"/>
          <w:sz w:val="24"/>
          <w:szCs w:val="24"/>
        </w:rPr>
      </w:pPr>
    </w:p>
    <w:p w:rsidR="00BB4623" w:rsidRDefault="00BB4623" w:rsidP="000F0453">
      <w:pPr>
        <w:ind w:left="284"/>
        <w:rPr>
          <w:color w:val="000000"/>
          <w:sz w:val="24"/>
          <w:szCs w:val="24"/>
        </w:rPr>
      </w:pPr>
    </w:p>
    <w:p w:rsidR="000F0453" w:rsidRPr="008A70A0" w:rsidRDefault="000F0453" w:rsidP="00DD29D5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5. Comentarios adicionales (mencione otras características del aspirante que considere relevantes sobre su desempeño académico y profesional). </w:t>
      </w:r>
    </w:p>
    <w:p w:rsidR="000F0453" w:rsidRPr="008A70A0" w:rsidRDefault="000F0453" w:rsidP="00BB4623">
      <w:pPr>
        <w:spacing w:before="100" w:beforeAutospacing="1" w:after="100" w:afterAutospacing="1"/>
        <w:ind w:left="-283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="00BB4623" w:rsidRPr="008A70A0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Pr="008A70A0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</w:t>
      </w:r>
      <w:r w:rsidR="00BB4623" w:rsidRPr="008A70A0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</w:p>
    <w:p w:rsidR="000F0453" w:rsidRPr="008A70A0" w:rsidRDefault="00BB4623" w:rsidP="00BB4623">
      <w:pPr>
        <w:spacing w:before="100" w:beforeAutospacing="1" w:after="100" w:afterAutospacing="1"/>
        <w:ind w:left="-283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="000F0453" w:rsidRPr="008A70A0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</w:t>
      </w:r>
      <w:r w:rsidRPr="008A70A0">
        <w:rPr>
          <w:rFonts w:asciiTheme="minorHAnsi" w:hAnsiTheme="minorHAnsi" w:cstheme="minorHAnsi"/>
          <w:color w:val="000000"/>
          <w:sz w:val="24"/>
          <w:szCs w:val="24"/>
        </w:rPr>
        <w:t>_______________________</w:t>
      </w:r>
    </w:p>
    <w:p w:rsidR="000F0453" w:rsidRPr="008A70A0" w:rsidRDefault="000F0453" w:rsidP="00BB4623">
      <w:pPr>
        <w:spacing w:before="100" w:beforeAutospacing="1" w:after="100" w:afterAutospacing="1"/>
        <w:ind w:left="-283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     ____________________________________________________________________________</w:t>
      </w:r>
      <w:r w:rsidR="00BB4623" w:rsidRPr="008A70A0">
        <w:rPr>
          <w:rFonts w:asciiTheme="minorHAnsi" w:hAnsiTheme="minorHAnsi" w:cstheme="minorHAnsi"/>
          <w:color w:val="000000"/>
          <w:sz w:val="24"/>
          <w:szCs w:val="24"/>
        </w:rPr>
        <w:t>____</w:t>
      </w:r>
    </w:p>
    <w:p w:rsidR="000F0453" w:rsidRPr="008A70A0" w:rsidRDefault="000F0453" w:rsidP="00BB4623">
      <w:pPr>
        <w:spacing w:before="100" w:beforeAutospacing="1" w:after="100" w:afterAutospacing="1"/>
        <w:ind w:left="-283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     _________________________________________________________</w:t>
      </w:r>
      <w:r w:rsidR="00BB4623" w:rsidRPr="008A70A0">
        <w:rPr>
          <w:rFonts w:asciiTheme="minorHAnsi" w:hAnsiTheme="minorHAnsi" w:cstheme="minorHAnsi"/>
          <w:color w:val="000000"/>
          <w:sz w:val="24"/>
          <w:szCs w:val="24"/>
        </w:rPr>
        <w:t>_______________________</w:t>
      </w:r>
    </w:p>
    <w:p w:rsidR="000F0453" w:rsidRPr="008A70A0" w:rsidRDefault="000F0453" w:rsidP="00BB4623">
      <w:pPr>
        <w:spacing w:before="100" w:beforeAutospacing="1" w:after="100" w:afterAutospacing="1"/>
        <w:ind w:left="-283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     _________________________________________________________</w:t>
      </w:r>
      <w:r w:rsidR="00BB4623" w:rsidRPr="008A70A0">
        <w:rPr>
          <w:rFonts w:asciiTheme="minorHAnsi" w:hAnsiTheme="minorHAnsi" w:cstheme="minorHAnsi"/>
          <w:color w:val="000000"/>
          <w:sz w:val="24"/>
          <w:szCs w:val="24"/>
        </w:rPr>
        <w:t>_______________________</w:t>
      </w:r>
    </w:p>
    <w:p w:rsidR="000F0453" w:rsidRPr="008A70A0" w:rsidRDefault="000F0453" w:rsidP="00BB462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6. Datos de quien emite la recomendación </w:t>
      </w:r>
    </w:p>
    <w:p w:rsidR="000F0453" w:rsidRPr="008A70A0" w:rsidRDefault="000F0453" w:rsidP="000F0453">
      <w:pPr>
        <w:spacing w:before="100" w:beforeAutospacing="1" w:after="100" w:afterAutospacing="1"/>
        <w:ind w:left="284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>Nombre completo</w:t>
      </w:r>
      <w:r w:rsidR="00BB4623"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: ______________________________________________________________ </w:t>
      </w:r>
    </w:p>
    <w:p w:rsidR="000F0453" w:rsidRPr="008A70A0" w:rsidRDefault="000F0453" w:rsidP="000F0453">
      <w:pPr>
        <w:spacing w:before="100" w:beforeAutospacing="1" w:after="100" w:afterAutospacing="1"/>
        <w:ind w:firstLine="284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>Institución de trabajo:</w:t>
      </w:r>
      <w:r w:rsidR="00BB4623"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__________________________________________</w:t>
      </w:r>
      <w:r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0F0453" w:rsidRPr="008A70A0" w:rsidRDefault="000F0453" w:rsidP="00BB4623">
      <w:pPr>
        <w:spacing w:before="100" w:beforeAutospacing="1" w:after="100" w:afterAutospacing="1"/>
        <w:ind w:firstLine="284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>Cargo que desempeña</w:t>
      </w:r>
      <w:r w:rsidR="00BB4623" w:rsidRPr="008A70A0">
        <w:rPr>
          <w:rFonts w:asciiTheme="minorHAnsi" w:hAnsiTheme="minorHAnsi" w:cstheme="minorHAnsi"/>
          <w:color w:val="000000"/>
          <w:sz w:val="24"/>
          <w:szCs w:val="24"/>
        </w:rPr>
        <w:t>: _</w:t>
      </w:r>
      <w:r w:rsidRPr="008A70A0">
        <w:rPr>
          <w:rFonts w:asciiTheme="minorHAnsi" w:hAnsiTheme="minorHAnsi" w:cstheme="minorHAnsi"/>
          <w:color w:val="000000"/>
          <w:sz w:val="24"/>
          <w:szCs w:val="24"/>
        </w:rPr>
        <w:t>___________________________________</w:t>
      </w:r>
      <w:r w:rsidR="00BB4623" w:rsidRPr="008A70A0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</w:p>
    <w:p w:rsidR="000F0453" w:rsidRPr="008A70A0" w:rsidRDefault="000F0453" w:rsidP="000F0453">
      <w:pPr>
        <w:spacing w:before="100" w:beforeAutospacing="1" w:after="100" w:afterAutospacing="1"/>
        <w:ind w:firstLine="284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>Dirección: ______________________________________________</w:t>
      </w:r>
      <w:r w:rsidR="00BB4623" w:rsidRPr="008A70A0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</w:p>
    <w:p w:rsidR="000F0453" w:rsidRPr="008A70A0" w:rsidRDefault="000F0453" w:rsidP="000F0453">
      <w:pPr>
        <w:spacing w:before="100" w:beforeAutospacing="1" w:after="100" w:afterAutospacing="1"/>
        <w:ind w:firstLine="284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>Teléfono: ____________________________ Fax: ___________________________</w:t>
      </w:r>
      <w:r w:rsidR="00BB4623" w:rsidRPr="008A70A0">
        <w:rPr>
          <w:rFonts w:asciiTheme="minorHAnsi" w:hAnsiTheme="minorHAnsi" w:cstheme="minorHAnsi"/>
          <w:color w:val="000000"/>
          <w:sz w:val="24"/>
          <w:szCs w:val="24"/>
        </w:rPr>
        <w:t>_______</w:t>
      </w:r>
      <w:r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__ </w:t>
      </w:r>
    </w:p>
    <w:p w:rsidR="000F0453" w:rsidRPr="008A70A0" w:rsidRDefault="000F0453" w:rsidP="000F0453">
      <w:pPr>
        <w:spacing w:before="100" w:beforeAutospacing="1" w:after="100" w:afterAutospacing="1"/>
        <w:ind w:firstLine="284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>Correo electrónico:____</w:t>
      </w:r>
      <w:r w:rsidR="00BB4623"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_______ Fecha: </w:t>
      </w:r>
      <w:r w:rsidRPr="008A70A0">
        <w:rPr>
          <w:rFonts w:asciiTheme="minorHAnsi" w:hAnsiTheme="minorHAnsi" w:cstheme="minorHAnsi"/>
          <w:color w:val="000000"/>
          <w:sz w:val="24"/>
          <w:szCs w:val="24"/>
        </w:rPr>
        <w:t>__</w:t>
      </w:r>
      <w:r w:rsidR="00BB4623" w:rsidRPr="008A70A0">
        <w:rPr>
          <w:rFonts w:asciiTheme="minorHAnsi" w:hAnsiTheme="minorHAnsi" w:cstheme="minorHAnsi"/>
          <w:color w:val="000000"/>
          <w:sz w:val="24"/>
          <w:szCs w:val="24"/>
        </w:rPr>
        <w:t>__</w:t>
      </w:r>
      <w:r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__ </w:t>
      </w:r>
      <w:r w:rsidRPr="008A70A0">
        <w:rPr>
          <w:rFonts w:asciiTheme="minorHAnsi" w:hAnsiTheme="minorHAnsi" w:cstheme="minorHAnsi"/>
          <w:color w:val="000000"/>
          <w:sz w:val="24"/>
          <w:szCs w:val="24"/>
        </w:rPr>
        <w:br/>
      </w:r>
    </w:p>
    <w:p w:rsidR="000F0453" w:rsidRPr="008A70A0" w:rsidRDefault="000F0453" w:rsidP="000F0453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0F0453" w:rsidRPr="008A70A0" w:rsidRDefault="000F0453" w:rsidP="000F0453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8A70A0" w:rsidRDefault="008A70A0" w:rsidP="008A70A0">
      <w:pPr>
        <w:ind w:left="2124" w:firstLine="708"/>
        <w:rPr>
          <w:rFonts w:asciiTheme="minorHAnsi" w:hAnsiTheme="minorHAnsi" w:cstheme="minorHAnsi"/>
          <w:color w:val="000000"/>
          <w:sz w:val="24"/>
          <w:szCs w:val="24"/>
        </w:rPr>
      </w:pPr>
    </w:p>
    <w:p w:rsidR="000F0453" w:rsidRPr="008A70A0" w:rsidRDefault="008A70A0" w:rsidP="008A70A0">
      <w:pPr>
        <w:ind w:left="2124" w:firstLine="708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____________</w:t>
      </w:r>
      <w:r w:rsidR="000F0453" w:rsidRPr="008A70A0"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 </w:t>
      </w:r>
    </w:p>
    <w:p w:rsidR="000F0453" w:rsidRPr="008A70A0" w:rsidRDefault="000F0453" w:rsidP="00BB4623">
      <w:pPr>
        <w:spacing w:before="100" w:beforeAutospacing="1" w:after="100" w:afterAutospacing="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8A70A0">
        <w:rPr>
          <w:rFonts w:asciiTheme="minorHAnsi" w:hAnsiTheme="minorHAnsi" w:cstheme="minorHAnsi"/>
          <w:color w:val="000000"/>
          <w:sz w:val="24"/>
          <w:szCs w:val="24"/>
        </w:rPr>
        <w:t>Firma</w:t>
      </w:r>
    </w:p>
    <w:p w:rsidR="000F0453" w:rsidRPr="008A70A0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:rsidR="000F0453" w:rsidRPr="009E4B84" w:rsidRDefault="000F0453" w:rsidP="000F0453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9E4B84">
        <w:rPr>
          <w:rFonts w:asciiTheme="minorHAnsi" w:hAnsiTheme="minorHAnsi" w:cstheme="minorHAnsi"/>
          <w:color w:val="000000"/>
          <w:sz w:val="22"/>
          <w:szCs w:val="22"/>
        </w:rPr>
        <w:t>Nota: puede hacerse uso de hojas adicionales para ampliar los comentarios sobre el aspirante.</w:t>
      </w:r>
    </w:p>
    <w:p w:rsidR="00417885" w:rsidRPr="000F0453" w:rsidRDefault="00417885" w:rsidP="00417885">
      <w:pPr>
        <w:tabs>
          <w:tab w:val="left" w:pos="3261"/>
        </w:tabs>
        <w:spacing w:line="360" w:lineRule="auto"/>
        <w:jc w:val="center"/>
        <w:rPr>
          <w:b/>
          <w:sz w:val="28"/>
        </w:rPr>
      </w:pPr>
    </w:p>
    <w:sectPr w:rsidR="00417885" w:rsidRPr="000F0453" w:rsidSect="00BB4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17" w:rsidRDefault="005A6B17" w:rsidP="00A021E1">
      <w:r>
        <w:separator/>
      </w:r>
    </w:p>
  </w:endnote>
  <w:endnote w:type="continuationSeparator" w:id="0">
    <w:p w:rsidR="005A6B17" w:rsidRDefault="005A6B17" w:rsidP="00A0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DD" w:rsidRDefault="00D277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91" w:rsidRPr="00E94791" w:rsidRDefault="00E94791" w:rsidP="00E94791">
    <w:pPr>
      <w:contextualSpacing/>
      <w:jc w:val="center"/>
      <w:rPr>
        <w:sz w:val="18"/>
      </w:rPr>
    </w:pPr>
    <w:r w:rsidRPr="00E94791">
      <w:rPr>
        <w:sz w:val="18"/>
        <w:lang w:val="pt-BR"/>
      </w:rPr>
      <w:t xml:space="preserve">Km. </w:t>
    </w:r>
    <w:proofErr w:type="gramStart"/>
    <w:r w:rsidRPr="00E94791">
      <w:rPr>
        <w:sz w:val="18"/>
        <w:lang w:val="pt-BR"/>
      </w:rPr>
      <w:t xml:space="preserve">125.5 </w:t>
    </w:r>
    <w:proofErr w:type="spellStart"/>
    <w:r w:rsidRPr="00E94791">
      <w:rPr>
        <w:sz w:val="18"/>
        <w:lang w:val="pt-BR"/>
      </w:rPr>
      <w:t>carretera</w:t>
    </w:r>
    <w:proofErr w:type="spellEnd"/>
    <w:r w:rsidRPr="00E94791">
      <w:rPr>
        <w:sz w:val="18"/>
        <w:lang w:val="pt-BR"/>
      </w:rPr>
      <w:t xml:space="preserve"> federal</w:t>
    </w:r>
    <w:proofErr w:type="gramEnd"/>
    <w:r w:rsidRPr="00E94791">
      <w:rPr>
        <w:sz w:val="18"/>
        <w:lang w:val="pt-BR"/>
      </w:rPr>
      <w:t xml:space="preserve"> México-Puebla (</w:t>
    </w:r>
    <w:proofErr w:type="spellStart"/>
    <w:r w:rsidRPr="00E94791">
      <w:rPr>
        <w:sz w:val="18"/>
        <w:lang w:val="pt-BR"/>
      </w:rPr>
      <w:t>actualmente</w:t>
    </w:r>
    <w:proofErr w:type="spellEnd"/>
    <w:r w:rsidRPr="00E94791">
      <w:rPr>
        <w:sz w:val="18"/>
        <w:lang w:val="pt-BR"/>
      </w:rPr>
      <w:t xml:space="preserve"> </w:t>
    </w:r>
    <w:proofErr w:type="spellStart"/>
    <w:r w:rsidRPr="00E94791">
      <w:rPr>
        <w:sz w:val="18"/>
        <w:lang w:val="pt-BR"/>
      </w:rPr>
      <w:t>Boulevard</w:t>
    </w:r>
    <w:proofErr w:type="spellEnd"/>
    <w:r w:rsidRPr="00E94791">
      <w:rPr>
        <w:sz w:val="18"/>
        <w:lang w:val="pt-BR"/>
      </w:rPr>
      <w:t xml:space="preserve"> Forjadores de Puebla), </w:t>
    </w:r>
    <w:r w:rsidRPr="00E94791">
      <w:rPr>
        <w:sz w:val="18"/>
      </w:rPr>
      <w:t>C.P. 72760, Puebla, Puebla.</w:t>
    </w:r>
  </w:p>
  <w:p w:rsidR="00E94791" w:rsidRPr="00E94791" w:rsidRDefault="00E94791" w:rsidP="00E94791">
    <w:pPr>
      <w:contextualSpacing/>
      <w:jc w:val="center"/>
      <w:rPr>
        <w:sz w:val="18"/>
      </w:rPr>
    </w:pPr>
    <w:r w:rsidRPr="00E94791">
      <w:rPr>
        <w:sz w:val="18"/>
      </w:rPr>
      <w:t xml:space="preserve">Teléfonos: (222) 285 14 42, 285 14 43, 285 14 45, 285 14 47, 285 07 38; </w:t>
    </w:r>
    <w:proofErr w:type="spellStart"/>
    <w:r w:rsidRPr="00E94791">
      <w:rPr>
        <w:sz w:val="18"/>
      </w:rPr>
      <w:t>exts</w:t>
    </w:r>
    <w:proofErr w:type="spellEnd"/>
    <w:r w:rsidRPr="00E94791">
      <w:rPr>
        <w:sz w:val="18"/>
      </w:rPr>
      <w:t>. 2018, 2056, 2058.</w:t>
    </w:r>
  </w:p>
  <w:p w:rsidR="00E94791" w:rsidRPr="00E94791" w:rsidRDefault="00E94791" w:rsidP="00E94791">
    <w:pPr>
      <w:pStyle w:val="Piedepgina"/>
      <w:contextualSpacing/>
      <w:jc w:val="center"/>
      <w:rPr>
        <w:sz w:val="18"/>
      </w:rPr>
    </w:pPr>
    <w:r w:rsidRPr="00E94791">
      <w:rPr>
        <w:sz w:val="18"/>
      </w:rPr>
      <w:t xml:space="preserve">Correos electrónicos: </w:t>
    </w:r>
    <w:hyperlink r:id="rId1" w:history="1">
      <w:r w:rsidRPr="00E94791">
        <w:rPr>
          <w:rStyle w:val="Hipervnculo"/>
          <w:sz w:val="18"/>
        </w:rPr>
        <w:t>edar@colpos.mx</w:t>
      </w:r>
    </w:hyperlink>
    <w:r w:rsidRPr="00E94791">
      <w:rPr>
        <w:sz w:val="18"/>
      </w:rPr>
      <w:t xml:space="preserve"> </w:t>
    </w:r>
    <w:r w:rsidRPr="00E94791">
      <w:rPr>
        <w:color w:val="365F91"/>
        <w:sz w:val="18"/>
      </w:rPr>
      <w:t xml:space="preserve">; </w:t>
    </w:r>
    <w:r w:rsidRPr="00E94791">
      <w:rPr>
        <w:sz w:val="18"/>
      </w:rPr>
      <w:t>admisionescampuspuebla@colpos.mx</w:t>
    </w:r>
  </w:p>
  <w:p w:rsidR="002D043F" w:rsidRDefault="002D043F" w:rsidP="002D043F">
    <w:pPr>
      <w:pStyle w:val="Piedepgina"/>
      <w:jc w:val="center"/>
    </w:pPr>
  </w:p>
  <w:sdt>
    <w:sdtPr>
      <w:id w:val="-880483470"/>
      <w:docPartObj>
        <w:docPartGallery w:val="Page Numbers (Bottom of Page)"/>
        <w:docPartUnique/>
      </w:docPartObj>
    </w:sdtPr>
    <w:sdtEndPr/>
    <w:sdtContent>
      <w:p w:rsidR="00D277DD" w:rsidRDefault="00D277DD" w:rsidP="00D277DD">
        <w:pPr>
          <w:pStyle w:val="Piedepgina"/>
          <w:jc w:val="center"/>
        </w:pPr>
        <w:r w:rsidRPr="001D304D">
          <w:rPr>
            <w:sz w:val="18"/>
            <w:szCs w:val="18"/>
          </w:rPr>
          <w:fldChar w:fldCharType="begin"/>
        </w:r>
        <w:r w:rsidRPr="001D304D">
          <w:rPr>
            <w:sz w:val="18"/>
            <w:szCs w:val="18"/>
          </w:rPr>
          <w:instrText>PAGE   \* MERGEFORMAT</w:instrText>
        </w:r>
        <w:r w:rsidRPr="001D304D">
          <w:rPr>
            <w:sz w:val="18"/>
            <w:szCs w:val="18"/>
          </w:rPr>
          <w:fldChar w:fldCharType="separate"/>
        </w:r>
        <w:r w:rsidR="009E4B84">
          <w:rPr>
            <w:noProof/>
            <w:sz w:val="18"/>
            <w:szCs w:val="18"/>
          </w:rPr>
          <w:t>2</w:t>
        </w:r>
        <w:r w:rsidRPr="001D304D">
          <w:rPr>
            <w:sz w:val="18"/>
            <w:szCs w:val="18"/>
          </w:rPr>
          <w:fldChar w:fldCharType="end"/>
        </w:r>
      </w:p>
    </w:sdtContent>
  </w:sdt>
  <w:p w:rsidR="00E94791" w:rsidRDefault="00E9479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DD" w:rsidRDefault="00D277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17" w:rsidRDefault="005A6B17" w:rsidP="00A021E1">
      <w:r>
        <w:separator/>
      </w:r>
    </w:p>
  </w:footnote>
  <w:footnote w:type="continuationSeparator" w:id="0">
    <w:p w:rsidR="005A6B17" w:rsidRDefault="005A6B17" w:rsidP="00A02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DD" w:rsidRDefault="00D277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E1" w:rsidRDefault="00A021E1" w:rsidP="00A021E1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88E3788" wp14:editId="22F52DEE">
          <wp:simplePos x="0" y="0"/>
          <wp:positionH relativeFrom="margin">
            <wp:posOffset>270510</wp:posOffset>
          </wp:positionH>
          <wp:positionV relativeFrom="margin">
            <wp:posOffset>-533400</wp:posOffset>
          </wp:positionV>
          <wp:extent cx="891540" cy="838200"/>
          <wp:effectExtent l="19050" t="0" r="3810" b="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2768" r="-92" b="-2768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7D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EFCEEA" wp14:editId="34E1BD7A">
              <wp:simplePos x="0" y="0"/>
              <wp:positionH relativeFrom="column">
                <wp:posOffset>1498600</wp:posOffset>
              </wp:positionH>
              <wp:positionV relativeFrom="paragraph">
                <wp:posOffset>97790</wp:posOffset>
              </wp:positionV>
              <wp:extent cx="4058285" cy="361315"/>
              <wp:effectExtent l="3175" t="254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828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1E1" w:rsidRPr="00913116" w:rsidRDefault="00A021E1" w:rsidP="00A021E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13116">
                            <w:rPr>
                              <w:rFonts w:ascii="CG Omega (W1)" w:hAnsi="CG Omega (W1)"/>
                              <w:sz w:val="32"/>
                              <w:szCs w:val="32"/>
                            </w:rPr>
                            <w:t>COLEGIO DE POSTGRADUADO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18pt;margin-top:7.7pt;width:319.5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" filled="f" stroked="f" strokecolor="gray" strokeweight="1pt">
              <v:textbox inset="1pt,1pt,1pt,1pt">
                <w:txbxContent>
                  <w:p w:rsidR="00A021E1" w:rsidRPr="00913116" w:rsidRDefault="00A021E1" w:rsidP="00A021E1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913116">
                      <w:rPr>
                        <w:rFonts w:ascii="CG Omega (W1)" w:hAnsi="CG Omega (W1)"/>
                        <w:sz w:val="32"/>
                        <w:szCs w:val="32"/>
                      </w:rPr>
                      <w:t>COLEGIO DE POSTGRADUADOS</w:t>
                    </w:r>
                  </w:p>
                </w:txbxContent>
              </v:textbox>
            </v:rect>
          </w:pict>
        </mc:Fallback>
      </mc:AlternateContent>
    </w:r>
  </w:p>
  <w:p w:rsidR="00A021E1" w:rsidRDefault="00A021E1" w:rsidP="00A021E1">
    <w:pPr>
      <w:pStyle w:val="Encabezado"/>
      <w:tabs>
        <w:tab w:val="clear" w:pos="4419"/>
        <w:tab w:val="clear" w:pos="8838"/>
      </w:tabs>
      <w:jc w:val="center"/>
    </w:pPr>
  </w:p>
  <w:p w:rsidR="00A021E1" w:rsidRPr="00C9185F" w:rsidRDefault="00A17DE4" w:rsidP="00A021E1">
    <w:pPr>
      <w:pStyle w:val="Encabezado"/>
      <w:tabs>
        <w:tab w:val="clear" w:pos="4419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EBC53" wp14:editId="42FB8F2C">
              <wp:simplePos x="0" y="0"/>
              <wp:positionH relativeFrom="column">
                <wp:posOffset>-129540</wp:posOffset>
              </wp:positionH>
              <wp:positionV relativeFrom="paragraph">
                <wp:posOffset>455295</wp:posOffset>
              </wp:positionV>
              <wp:extent cx="1714500" cy="315595"/>
              <wp:effectExtent l="3810" t="0" r="0" b="63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1E1" w:rsidRDefault="00A021E1" w:rsidP="00A021E1">
                          <w:pPr>
                            <w:jc w:val="center"/>
                            <w:rPr>
                              <w:rFonts w:cstheme="minorHAnsi"/>
                              <w:b/>
                              <w:sz w:val="16"/>
                            </w:rPr>
                          </w:pPr>
                          <w:r w:rsidRPr="00641A49">
                            <w:rPr>
                              <w:rFonts w:cstheme="minorHAnsi"/>
                              <w:b/>
                              <w:i/>
                              <w:sz w:val="16"/>
                            </w:rPr>
                            <w:t xml:space="preserve">CAMPUS </w:t>
                          </w:r>
                          <w:r w:rsidRPr="00641A49">
                            <w:rPr>
                              <w:rFonts w:cstheme="minorHAnsi"/>
                              <w:b/>
                              <w:sz w:val="16"/>
                            </w:rPr>
                            <w:t>PUEBLA</w:t>
                          </w:r>
                          <w:r w:rsidRPr="00122E15">
                            <w:rPr>
                              <w:rFonts w:cstheme="minorHAnsi"/>
                              <w:b/>
                              <w:sz w:val="16"/>
                            </w:rPr>
                            <w:t xml:space="preserve"> </w:t>
                          </w:r>
                        </w:p>
                        <w:p w:rsidR="00A021E1" w:rsidRPr="00A021E1" w:rsidRDefault="00A021E1" w:rsidP="00A021E1">
                          <w:pPr>
                            <w:jc w:val="center"/>
                            <w:rPr>
                              <w:rFonts w:cstheme="minorHAnsi"/>
                              <w:b/>
                              <w:sz w:val="16"/>
                            </w:rPr>
                          </w:pPr>
                          <w:r w:rsidRPr="00641A49">
                            <w:rPr>
                              <w:rFonts w:cstheme="minorHAnsi"/>
                              <w:b/>
                              <w:sz w:val="16"/>
                            </w:rPr>
                            <w:t>SUBDIRECCIÓN DE EDUCACIÓN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left:0;text-align:left;margin-left:-10.2pt;margin-top:35.85pt;width:135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" filled="f" stroked="f" strokecolor="aqua" strokeweight="2pt">
              <v:textbox inset="1pt,1pt,1pt,1pt">
                <w:txbxContent>
                  <w:p w:rsidR="00A021E1" w:rsidRDefault="00A021E1" w:rsidP="00A021E1">
                    <w:pPr>
                      <w:jc w:val="center"/>
                      <w:rPr>
                        <w:rFonts w:cstheme="minorHAnsi"/>
                        <w:b/>
                        <w:sz w:val="16"/>
                      </w:rPr>
                    </w:pPr>
                    <w:r w:rsidRPr="00641A49">
                      <w:rPr>
                        <w:rFonts w:cstheme="minorHAnsi"/>
                        <w:b/>
                        <w:i/>
                        <w:sz w:val="16"/>
                      </w:rPr>
                      <w:t xml:space="preserve">CAMPUS </w:t>
                    </w:r>
                    <w:r w:rsidRPr="00641A49">
                      <w:rPr>
                        <w:rFonts w:cstheme="minorHAnsi"/>
                        <w:b/>
                        <w:sz w:val="16"/>
                      </w:rPr>
                      <w:t>PUEBLA</w:t>
                    </w:r>
                    <w:r w:rsidRPr="00122E15">
                      <w:rPr>
                        <w:rFonts w:cstheme="minorHAnsi"/>
                        <w:b/>
                        <w:sz w:val="16"/>
                      </w:rPr>
                      <w:t xml:space="preserve"> </w:t>
                    </w:r>
                  </w:p>
                  <w:p w:rsidR="00A021E1" w:rsidRPr="00A021E1" w:rsidRDefault="00A021E1" w:rsidP="00A021E1">
                    <w:pPr>
                      <w:jc w:val="center"/>
                      <w:rPr>
                        <w:rFonts w:cstheme="minorHAnsi"/>
                        <w:b/>
                        <w:sz w:val="16"/>
                      </w:rPr>
                    </w:pPr>
                    <w:r w:rsidRPr="00641A49">
                      <w:rPr>
                        <w:rFonts w:cstheme="minorHAnsi"/>
                        <w:b/>
                        <w:sz w:val="16"/>
                      </w:rPr>
                      <w:t>SUBDIRECCIÓN DE EDUC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7B06EB7" wp14:editId="56943341">
              <wp:simplePos x="0" y="0"/>
              <wp:positionH relativeFrom="column">
                <wp:posOffset>3810</wp:posOffset>
              </wp:positionH>
              <wp:positionV relativeFrom="paragraph">
                <wp:posOffset>72390</wp:posOffset>
              </wp:positionV>
              <wp:extent cx="207645" cy="0"/>
              <wp:effectExtent l="22860" t="15240" r="17145" b="2286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764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5.7pt" to="16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" o:allowincell="f" strokecolor="#0070c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E7F171D" wp14:editId="3CA6667D">
              <wp:simplePos x="0" y="0"/>
              <wp:positionH relativeFrom="column">
                <wp:posOffset>1256030</wp:posOffset>
              </wp:positionH>
              <wp:positionV relativeFrom="paragraph">
                <wp:posOffset>134620</wp:posOffset>
              </wp:positionV>
              <wp:extent cx="4618355" cy="282575"/>
              <wp:effectExtent l="0" t="1270" r="2540" b="1905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835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1E1" w:rsidRPr="005C7E29" w:rsidRDefault="00A021E1" w:rsidP="00A021E1">
                          <w:pPr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 w:rsidRPr="005C7E29">
                            <w:rPr>
                              <w:rFonts w:ascii="Bookman Old Style" w:hAnsi="Bookman Old Style"/>
                              <w:spacing w:val="7"/>
                              <w:sz w:val="17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98.9pt;margin-top:10.6pt;width:363.65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" o:allowincell="f" filled="f" stroked="f" strokecolor="aqua" strokeweight="2pt">
              <v:textbox inset="1pt,1pt,1pt,1pt">
                <w:txbxContent>
                  <w:p w:rsidR="00A021E1" w:rsidRPr="005C7E29" w:rsidRDefault="00A021E1" w:rsidP="00A021E1">
                    <w:pPr>
                      <w:jc w:val="center"/>
                      <w:rPr>
                        <w:rFonts w:ascii="Bookman Old Style" w:hAnsi="Bookman Old Style"/>
                      </w:rPr>
                    </w:pPr>
                    <w:r w:rsidRPr="005C7E29">
                      <w:rPr>
                        <w:rFonts w:ascii="Bookman Old Style" w:hAnsi="Bookman Old Style"/>
                        <w:spacing w:val="7"/>
                        <w:sz w:val="17"/>
                      </w:rPr>
                      <w:t>INSTITUCIÓN DE ENSEÑANZA E INVESTIGACIÓN EN CIENCIAS AGRÍCOLA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6B690AA" wp14:editId="34D8BFFF">
              <wp:simplePos x="0" y="0"/>
              <wp:positionH relativeFrom="column">
                <wp:posOffset>1186180</wp:posOffset>
              </wp:positionH>
              <wp:positionV relativeFrom="paragraph">
                <wp:posOffset>85090</wp:posOffset>
              </wp:positionV>
              <wp:extent cx="4747260" cy="0"/>
              <wp:effectExtent l="14605" t="18415" r="19685" b="1968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pt,6.7pt" to="467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" o:allowincell="f" strokecolor="#0070c0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7DD" w:rsidRDefault="00D277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31B86"/>
    <w:multiLevelType w:val="hybridMultilevel"/>
    <w:tmpl w:val="93B617EA"/>
    <w:lvl w:ilvl="0" w:tplc="F210EAC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1469F7"/>
    <w:multiLevelType w:val="hybridMultilevel"/>
    <w:tmpl w:val="96D0483E"/>
    <w:lvl w:ilvl="0" w:tplc="03005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15424"/>
    <w:multiLevelType w:val="hybridMultilevel"/>
    <w:tmpl w:val="573A9F2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D5"/>
    <w:rsid w:val="00013339"/>
    <w:rsid w:val="000954EC"/>
    <w:rsid w:val="000D493E"/>
    <w:rsid w:val="000F0453"/>
    <w:rsid w:val="00151176"/>
    <w:rsid w:val="00157879"/>
    <w:rsid w:val="001937F8"/>
    <w:rsid w:val="00194C21"/>
    <w:rsid w:val="001D304D"/>
    <w:rsid w:val="001D539F"/>
    <w:rsid w:val="00243147"/>
    <w:rsid w:val="002D043F"/>
    <w:rsid w:val="002D4E01"/>
    <w:rsid w:val="00361890"/>
    <w:rsid w:val="00361FCA"/>
    <w:rsid w:val="003C455C"/>
    <w:rsid w:val="00400CE0"/>
    <w:rsid w:val="00417885"/>
    <w:rsid w:val="004545BE"/>
    <w:rsid w:val="0048448C"/>
    <w:rsid w:val="00490AD2"/>
    <w:rsid w:val="004E6925"/>
    <w:rsid w:val="004F2D72"/>
    <w:rsid w:val="004F7C33"/>
    <w:rsid w:val="005964A1"/>
    <w:rsid w:val="005A6B17"/>
    <w:rsid w:val="005D6B7F"/>
    <w:rsid w:val="00631AFC"/>
    <w:rsid w:val="006456D3"/>
    <w:rsid w:val="006B3DB1"/>
    <w:rsid w:val="006D340C"/>
    <w:rsid w:val="006E39CA"/>
    <w:rsid w:val="00736629"/>
    <w:rsid w:val="00747398"/>
    <w:rsid w:val="007863FC"/>
    <w:rsid w:val="007B6D98"/>
    <w:rsid w:val="0080351D"/>
    <w:rsid w:val="008A70A0"/>
    <w:rsid w:val="008D4D74"/>
    <w:rsid w:val="00913116"/>
    <w:rsid w:val="009E4B84"/>
    <w:rsid w:val="00A01319"/>
    <w:rsid w:val="00A021E1"/>
    <w:rsid w:val="00A06220"/>
    <w:rsid w:val="00A17DE4"/>
    <w:rsid w:val="00A77698"/>
    <w:rsid w:val="00B36248"/>
    <w:rsid w:val="00BB4623"/>
    <w:rsid w:val="00BC4E99"/>
    <w:rsid w:val="00C2729C"/>
    <w:rsid w:val="00C557FB"/>
    <w:rsid w:val="00C60CFE"/>
    <w:rsid w:val="00C9185F"/>
    <w:rsid w:val="00D05579"/>
    <w:rsid w:val="00D277DD"/>
    <w:rsid w:val="00D40BD0"/>
    <w:rsid w:val="00DD29D5"/>
    <w:rsid w:val="00E1473F"/>
    <w:rsid w:val="00E4322A"/>
    <w:rsid w:val="00E55A5C"/>
    <w:rsid w:val="00E94791"/>
    <w:rsid w:val="00EB5683"/>
    <w:rsid w:val="00EC27C7"/>
    <w:rsid w:val="00ED1766"/>
    <w:rsid w:val="00EF43A1"/>
    <w:rsid w:val="00F13161"/>
    <w:rsid w:val="00F80608"/>
    <w:rsid w:val="00F83594"/>
    <w:rsid w:val="00FC5CD5"/>
    <w:rsid w:val="00FD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00CE0"/>
    <w:rPr>
      <w:strike w:val="0"/>
      <w:dstrike w:val="0"/>
      <w:color w:val="2F2F2F"/>
      <w:u w:val="none"/>
      <w:effect w:val="none"/>
    </w:rPr>
  </w:style>
  <w:style w:type="paragraph" w:styleId="Encabezado">
    <w:name w:val="header"/>
    <w:basedOn w:val="Normal"/>
    <w:link w:val="EncabezadoCar"/>
    <w:unhideWhenUsed/>
    <w:rsid w:val="00A02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021E1"/>
  </w:style>
  <w:style w:type="paragraph" w:styleId="Piedepgina">
    <w:name w:val="footer"/>
    <w:basedOn w:val="Normal"/>
    <w:link w:val="PiedepginaCar"/>
    <w:uiPriority w:val="99"/>
    <w:unhideWhenUsed/>
    <w:rsid w:val="00A02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1E1"/>
  </w:style>
  <w:style w:type="paragraph" w:styleId="Textodeglobo">
    <w:name w:val="Balloon Text"/>
    <w:basedOn w:val="Normal"/>
    <w:link w:val="TextodegloboCar"/>
    <w:uiPriority w:val="99"/>
    <w:semiHidden/>
    <w:unhideWhenUsed/>
    <w:rsid w:val="00A02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1E1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E9479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EB56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00CE0"/>
    <w:rPr>
      <w:strike w:val="0"/>
      <w:dstrike w:val="0"/>
      <w:color w:val="2F2F2F"/>
      <w:u w:val="none"/>
      <w:effect w:val="none"/>
    </w:rPr>
  </w:style>
  <w:style w:type="paragraph" w:styleId="Encabezado">
    <w:name w:val="header"/>
    <w:basedOn w:val="Normal"/>
    <w:link w:val="EncabezadoCar"/>
    <w:unhideWhenUsed/>
    <w:rsid w:val="00A02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021E1"/>
  </w:style>
  <w:style w:type="paragraph" w:styleId="Piedepgina">
    <w:name w:val="footer"/>
    <w:basedOn w:val="Normal"/>
    <w:link w:val="PiedepginaCar"/>
    <w:uiPriority w:val="99"/>
    <w:unhideWhenUsed/>
    <w:rsid w:val="00A02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1E1"/>
  </w:style>
  <w:style w:type="paragraph" w:styleId="Textodeglobo">
    <w:name w:val="Balloon Text"/>
    <w:basedOn w:val="Normal"/>
    <w:link w:val="TextodegloboCar"/>
    <w:uiPriority w:val="99"/>
    <w:semiHidden/>
    <w:unhideWhenUsed/>
    <w:rsid w:val="00A02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1E1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E9479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EB5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ar@colpos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0A69-564E-472A-B839-77A1A507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Educ4</dc:creator>
  <cp:lastModifiedBy>Javier</cp:lastModifiedBy>
  <cp:revision>17</cp:revision>
  <dcterms:created xsi:type="dcterms:W3CDTF">2012-04-23T16:18:00Z</dcterms:created>
  <dcterms:modified xsi:type="dcterms:W3CDTF">2012-04-23T17:51:00Z</dcterms:modified>
</cp:coreProperties>
</file>